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43328D" w14:paraId="6698739D" w14:textId="77777777" w:rsidTr="007801A6">
        <w:trPr>
          <w:trHeight w:val="3959"/>
        </w:trPr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E58EA2" w14:textId="77777777" w:rsidR="0043328D" w:rsidRPr="00B473CF" w:rsidRDefault="0043328D" w:rsidP="007801A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02382C62" wp14:editId="400B526A">
                  <wp:extent cx="2566800" cy="2160000"/>
                  <wp:effectExtent l="0" t="0" r="508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9DBC76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5A53CC03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5BC6846D" w14:textId="77777777" w:rsidR="0043328D" w:rsidRDefault="0043328D" w:rsidP="007801A6">
            <w:pPr>
              <w:jc w:val="center"/>
              <w:rPr>
                <w:noProof/>
              </w:rPr>
            </w:pPr>
          </w:p>
          <w:p w14:paraId="69D334AB" w14:textId="77777777" w:rsidR="0043328D" w:rsidRDefault="0043328D" w:rsidP="007801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6589CD" wp14:editId="0B642710">
                  <wp:extent cx="1666875" cy="1429385"/>
                  <wp:effectExtent l="0" t="0" r="9525" b="0"/>
                  <wp:docPr id="32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9832AB" w14:textId="77777777" w:rsidR="00AB3CC8" w:rsidRDefault="00065931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на </w:t>
      </w:r>
      <w:r w:rsidR="004518DC">
        <w:rPr>
          <w:rFonts w:ascii="Times New Roman" w:hAnsi="Times New Roman" w:cs="Times New Roman"/>
          <w:sz w:val="28"/>
          <w:szCs w:val="28"/>
        </w:rPr>
        <w:t>01.07</w:t>
      </w:r>
      <w:r w:rsidR="002046E2">
        <w:rPr>
          <w:rFonts w:ascii="Times New Roman" w:hAnsi="Times New Roman" w:cs="Times New Roman"/>
          <w:sz w:val="28"/>
          <w:szCs w:val="28"/>
        </w:rPr>
        <w:t>.</w:t>
      </w:r>
      <w:r w:rsidR="00AB3CC8">
        <w:rPr>
          <w:rFonts w:ascii="Times New Roman" w:hAnsi="Times New Roman" w:cs="Times New Roman"/>
          <w:sz w:val="28"/>
          <w:szCs w:val="28"/>
        </w:rPr>
        <w:t>20</w:t>
      </w:r>
      <w:r w:rsidR="00DC6934">
        <w:rPr>
          <w:rFonts w:ascii="Times New Roman" w:hAnsi="Times New Roman" w:cs="Times New Roman"/>
          <w:sz w:val="28"/>
          <w:szCs w:val="28"/>
        </w:rPr>
        <w:t>25</w:t>
      </w:r>
      <w:r w:rsidR="00A63141">
        <w:rPr>
          <w:rFonts w:ascii="Times New Roman" w:hAnsi="Times New Roman" w:cs="Times New Roman"/>
          <w:sz w:val="28"/>
          <w:szCs w:val="28"/>
        </w:rPr>
        <w:t>г.</w:t>
      </w:r>
      <w:r w:rsidR="00AB3CC8">
        <w:rPr>
          <w:rFonts w:ascii="Times New Roman" w:hAnsi="Times New Roman" w:cs="Times New Roman"/>
          <w:sz w:val="28"/>
          <w:szCs w:val="28"/>
        </w:rPr>
        <w:t xml:space="preserve"> (</w:t>
      </w:r>
      <w:r w:rsidR="008F6D1F">
        <w:rPr>
          <w:rFonts w:ascii="Times New Roman" w:hAnsi="Times New Roman" w:cs="Times New Roman"/>
          <w:sz w:val="28"/>
          <w:szCs w:val="28"/>
        </w:rPr>
        <w:t>Седьмой</w:t>
      </w:r>
      <w:r w:rsidR="00AB3CC8">
        <w:rPr>
          <w:rFonts w:ascii="Times New Roman" w:hAnsi="Times New Roman" w:cs="Times New Roman"/>
          <w:sz w:val="28"/>
          <w:szCs w:val="28"/>
        </w:rPr>
        <w:t xml:space="preserve"> день)</w:t>
      </w:r>
    </w:p>
    <w:p w14:paraId="46DC7B6C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295"/>
        <w:gridCol w:w="1403"/>
        <w:gridCol w:w="1504"/>
      </w:tblGrid>
      <w:tr w:rsidR="008F6D1F" w14:paraId="75DA2BA2" w14:textId="77777777" w:rsidTr="008F6D1F">
        <w:tc>
          <w:tcPr>
            <w:tcW w:w="9854" w:type="dxa"/>
            <w:gridSpan w:val="4"/>
            <w:shd w:val="pct20" w:color="auto" w:fill="auto"/>
          </w:tcPr>
          <w:p w14:paraId="1377CC02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8F6D1F" w14:paraId="6EAB8F29" w14:textId="77777777" w:rsidTr="008F6D1F">
        <w:tc>
          <w:tcPr>
            <w:tcW w:w="6912" w:type="dxa"/>
            <w:gridSpan w:val="2"/>
          </w:tcPr>
          <w:p w14:paraId="4DC8EDEC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305C4B2E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5FBCF262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F6D1F" w14:paraId="06778401" w14:textId="77777777" w:rsidTr="008F6D1F">
        <w:tc>
          <w:tcPr>
            <w:tcW w:w="426" w:type="dxa"/>
          </w:tcPr>
          <w:p w14:paraId="46A017DF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06C0A925" w14:textId="77777777" w:rsidR="008F6D1F" w:rsidRDefault="003F3764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я молочная жидкая с сахаром</w:t>
            </w:r>
          </w:p>
        </w:tc>
        <w:tc>
          <w:tcPr>
            <w:tcW w:w="1418" w:type="dxa"/>
          </w:tcPr>
          <w:p w14:paraId="2825AFD5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524" w:type="dxa"/>
          </w:tcPr>
          <w:p w14:paraId="48D74B7B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8F6D1F" w14:paraId="79D88B74" w14:textId="77777777" w:rsidTr="008F6D1F">
        <w:tc>
          <w:tcPr>
            <w:tcW w:w="426" w:type="dxa"/>
          </w:tcPr>
          <w:p w14:paraId="320FD76E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24C8723A" w14:textId="77777777" w:rsidR="008F6D1F" w:rsidRDefault="000D13B7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 </w:t>
            </w:r>
            <w:r w:rsidR="00C06978">
              <w:rPr>
                <w:rFonts w:ascii="Times New Roman" w:hAnsi="Times New Roman" w:cs="Times New Roman"/>
                <w:sz w:val="28"/>
                <w:szCs w:val="28"/>
              </w:rPr>
              <w:t xml:space="preserve">масл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ром</w:t>
            </w:r>
          </w:p>
        </w:tc>
        <w:tc>
          <w:tcPr>
            <w:tcW w:w="1418" w:type="dxa"/>
          </w:tcPr>
          <w:p w14:paraId="38D2D7B0" w14:textId="77777777" w:rsidR="008F6D1F" w:rsidRDefault="000D13B7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24" w:type="dxa"/>
          </w:tcPr>
          <w:p w14:paraId="0BA952C2" w14:textId="77777777" w:rsidR="008F6D1F" w:rsidRDefault="000D13B7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F6D1F" w14:paraId="0F095BEB" w14:textId="77777777" w:rsidTr="008F6D1F">
        <w:tc>
          <w:tcPr>
            <w:tcW w:w="426" w:type="dxa"/>
          </w:tcPr>
          <w:p w14:paraId="036ADD13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35AFE62A" w14:textId="77777777" w:rsidR="008F6D1F" w:rsidRDefault="003F3764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1418" w:type="dxa"/>
          </w:tcPr>
          <w:p w14:paraId="381D9EF1" w14:textId="77777777" w:rsidR="008F6D1F" w:rsidRPr="003F3764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/3</w:t>
            </w:r>
          </w:p>
        </w:tc>
        <w:tc>
          <w:tcPr>
            <w:tcW w:w="1524" w:type="dxa"/>
          </w:tcPr>
          <w:p w14:paraId="63675A8A" w14:textId="77777777" w:rsidR="008F6D1F" w:rsidRPr="003F3764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8F6D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8/5</w:t>
            </w:r>
          </w:p>
        </w:tc>
      </w:tr>
      <w:tr w:rsidR="008F6D1F" w14:paraId="344046D9" w14:textId="77777777" w:rsidTr="008F6D1F">
        <w:tc>
          <w:tcPr>
            <w:tcW w:w="9854" w:type="dxa"/>
            <w:gridSpan w:val="4"/>
            <w:shd w:val="pct20" w:color="auto" w:fill="auto"/>
          </w:tcPr>
          <w:p w14:paraId="7517FC8B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8F6D1F" w14:paraId="7F81A802" w14:textId="77777777" w:rsidTr="008F6D1F">
        <w:tc>
          <w:tcPr>
            <w:tcW w:w="6912" w:type="dxa"/>
            <w:gridSpan w:val="2"/>
          </w:tcPr>
          <w:p w14:paraId="20EAD178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6B72ABE1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2938B4ED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F6D1F" w14:paraId="19D25291" w14:textId="77777777" w:rsidTr="008F6D1F">
        <w:tc>
          <w:tcPr>
            <w:tcW w:w="426" w:type="dxa"/>
          </w:tcPr>
          <w:p w14:paraId="2C17529C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15C8E425" w14:textId="77777777" w:rsidR="008F6D1F" w:rsidRDefault="008F6D1F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418" w:type="dxa"/>
          </w:tcPr>
          <w:p w14:paraId="56E51F21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2EE81DF7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6D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4F3E6EB3" w14:textId="77777777" w:rsidTr="008F6D1F">
        <w:tc>
          <w:tcPr>
            <w:tcW w:w="9854" w:type="dxa"/>
            <w:gridSpan w:val="4"/>
            <w:shd w:val="pct20" w:color="auto" w:fill="auto"/>
          </w:tcPr>
          <w:p w14:paraId="34B6433E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8F6D1F" w14:paraId="67EB4343" w14:textId="77777777" w:rsidTr="008F6D1F">
        <w:tc>
          <w:tcPr>
            <w:tcW w:w="6912" w:type="dxa"/>
            <w:gridSpan w:val="2"/>
          </w:tcPr>
          <w:p w14:paraId="2929A651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3DDE2A5F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0F0C5A27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F6D1F" w14:paraId="5484CCBE" w14:textId="77777777" w:rsidTr="008F6D1F">
        <w:tc>
          <w:tcPr>
            <w:tcW w:w="426" w:type="dxa"/>
          </w:tcPr>
          <w:p w14:paraId="47804AEA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1FC6CA3A" w14:textId="77777777" w:rsidR="008F6D1F" w:rsidRDefault="003F376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шенная с растительным маслом</w:t>
            </w:r>
          </w:p>
        </w:tc>
        <w:tc>
          <w:tcPr>
            <w:tcW w:w="1418" w:type="dxa"/>
          </w:tcPr>
          <w:p w14:paraId="2848D708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0D6E1E15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F6D1F" w14:paraId="50A645F9" w14:textId="77777777" w:rsidTr="008F6D1F">
        <w:tc>
          <w:tcPr>
            <w:tcW w:w="426" w:type="dxa"/>
          </w:tcPr>
          <w:p w14:paraId="05AF68F2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3559D02D" w14:textId="77777777" w:rsidR="008F6D1F" w:rsidRDefault="003F376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щ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73754">
              <w:rPr>
                <w:rFonts w:ascii="Times New Roman" w:hAnsi="Times New Roman" w:cs="Times New Roman"/>
                <w:sz w:val="28"/>
                <w:szCs w:val="28"/>
              </w:rPr>
              <w:t xml:space="preserve"> капустой</w:t>
            </w:r>
            <w:proofErr w:type="gramEnd"/>
            <w:r w:rsidR="0077375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офелем со сметаной</w:t>
            </w:r>
          </w:p>
        </w:tc>
        <w:tc>
          <w:tcPr>
            <w:tcW w:w="1418" w:type="dxa"/>
          </w:tcPr>
          <w:p w14:paraId="51941408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38D14DE6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F6D1F" w14:paraId="2C0874E7" w14:textId="77777777" w:rsidTr="008F6D1F">
        <w:tc>
          <w:tcPr>
            <w:tcW w:w="426" w:type="dxa"/>
          </w:tcPr>
          <w:p w14:paraId="15D73DFF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7D721F9F" w14:textId="77777777" w:rsidR="008F6D1F" w:rsidRDefault="003F376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леты </w:t>
            </w:r>
            <w:r w:rsidR="009C37E6">
              <w:rPr>
                <w:rFonts w:ascii="Times New Roman" w:hAnsi="Times New Roman" w:cs="Times New Roman"/>
                <w:sz w:val="28"/>
                <w:szCs w:val="28"/>
              </w:rPr>
              <w:t>мясные</w:t>
            </w:r>
          </w:p>
        </w:tc>
        <w:tc>
          <w:tcPr>
            <w:tcW w:w="1418" w:type="dxa"/>
          </w:tcPr>
          <w:p w14:paraId="1E341B9D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</w:tcPr>
          <w:p w14:paraId="50140B75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F6D1F" w14:paraId="1AACEA0F" w14:textId="77777777" w:rsidTr="008F6D1F">
        <w:tc>
          <w:tcPr>
            <w:tcW w:w="426" w:type="dxa"/>
          </w:tcPr>
          <w:p w14:paraId="5B797CE3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5EB8E86E" w14:textId="77777777" w:rsidR="008F6D1F" w:rsidRDefault="003F376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 в молоке</w:t>
            </w:r>
          </w:p>
        </w:tc>
        <w:tc>
          <w:tcPr>
            <w:tcW w:w="1418" w:type="dxa"/>
          </w:tcPr>
          <w:p w14:paraId="76B9A73D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24" w:type="dxa"/>
          </w:tcPr>
          <w:p w14:paraId="4B51C2D9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8F6D1F" w14:paraId="7A59E86C" w14:textId="77777777" w:rsidTr="008F6D1F">
        <w:tc>
          <w:tcPr>
            <w:tcW w:w="426" w:type="dxa"/>
          </w:tcPr>
          <w:p w14:paraId="769BF226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6" w:type="dxa"/>
          </w:tcPr>
          <w:p w14:paraId="57A59E8E" w14:textId="77777777" w:rsidR="008F6D1F" w:rsidRDefault="003F376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C1A10">
              <w:rPr>
                <w:rFonts w:ascii="Times New Roman" w:hAnsi="Times New Roman" w:cs="Times New Roman"/>
                <w:sz w:val="28"/>
                <w:szCs w:val="28"/>
              </w:rPr>
              <w:t>омпот из свежих плодов с витамином С</w:t>
            </w:r>
          </w:p>
        </w:tc>
        <w:tc>
          <w:tcPr>
            <w:tcW w:w="1418" w:type="dxa"/>
          </w:tcPr>
          <w:p w14:paraId="07C08614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7FE47498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F6D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54D8EB61" w14:textId="77777777" w:rsidTr="008F6D1F">
        <w:tc>
          <w:tcPr>
            <w:tcW w:w="426" w:type="dxa"/>
          </w:tcPr>
          <w:p w14:paraId="66366527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86" w:type="dxa"/>
            <w:vAlign w:val="center"/>
          </w:tcPr>
          <w:p w14:paraId="4FD374FD" w14:textId="77777777" w:rsidR="008F6D1F" w:rsidRDefault="008F6D1F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</w:tcPr>
          <w:p w14:paraId="7E3BF65B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3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5D670934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3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46B56B11" w14:textId="77777777" w:rsidTr="008F6D1F">
        <w:tc>
          <w:tcPr>
            <w:tcW w:w="426" w:type="dxa"/>
          </w:tcPr>
          <w:p w14:paraId="20CAB9C3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86" w:type="dxa"/>
            <w:vAlign w:val="center"/>
          </w:tcPr>
          <w:p w14:paraId="1C45394C" w14:textId="77777777" w:rsidR="008F6D1F" w:rsidRDefault="001E77CE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</w:t>
            </w:r>
            <w:r w:rsidR="008F6D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14:paraId="26B3C8B7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3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5A27DF7B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3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03B4EB0F" w14:textId="77777777" w:rsidTr="008F6D1F">
        <w:tc>
          <w:tcPr>
            <w:tcW w:w="9854" w:type="dxa"/>
            <w:gridSpan w:val="4"/>
            <w:shd w:val="pct20" w:color="auto" w:fill="auto"/>
          </w:tcPr>
          <w:p w14:paraId="38D94EE8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8F6D1F" w14:paraId="4EA2496F" w14:textId="77777777" w:rsidTr="008F6D1F">
        <w:tc>
          <w:tcPr>
            <w:tcW w:w="6912" w:type="dxa"/>
            <w:gridSpan w:val="2"/>
          </w:tcPr>
          <w:p w14:paraId="4EAA4A95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75FC0F71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61E94FAB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F6D1F" w14:paraId="3F838D32" w14:textId="77777777" w:rsidTr="008F6D1F">
        <w:tc>
          <w:tcPr>
            <w:tcW w:w="426" w:type="dxa"/>
          </w:tcPr>
          <w:p w14:paraId="42E7F9E5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586AA679" w14:textId="77777777" w:rsidR="008F6D1F" w:rsidRDefault="003F376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еканка из творога с морковью</w:t>
            </w:r>
          </w:p>
        </w:tc>
        <w:tc>
          <w:tcPr>
            <w:tcW w:w="1418" w:type="dxa"/>
          </w:tcPr>
          <w:p w14:paraId="0E815976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F3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1351ADC1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F3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4A1D5C12" w14:textId="77777777" w:rsidTr="008F6D1F">
        <w:tc>
          <w:tcPr>
            <w:tcW w:w="426" w:type="dxa"/>
          </w:tcPr>
          <w:p w14:paraId="34CC86F7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2562765E" w14:textId="77777777" w:rsidR="008F6D1F" w:rsidRDefault="003F376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 молочный сладкий</w:t>
            </w:r>
          </w:p>
        </w:tc>
        <w:tc>
          <w:tcPr>
            <w:tcW w:w="1418" w:type="dxa"/>
          </w:tcPr>
          <w:p w14:paraId="4D63B64F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14:paraId="0555DD74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F6D1F" w14:paraId="5BD7B275" w14:textId="77777777" w:rsidTr="008F6D1F">
        <w:tc>
          <w:tcPr>
            <w:tcW w:w="426" w:type="dxa"/>
          </w:tcPr>
          <w:p w14:paraId="6361E977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3E466CA5" w14:textId="77777777" w:rsidR="008F6D1F" w:rsidRDefault="003F376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418" w:type="dxa"/>
          </w:tcPr>
          <w:p w14:paraId="2EC2DDCB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F3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04C38526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F6D1F" w14:paraId="6B0A1536" w14:textId="77777777" w:rsidTr="008F6D1F">
        <w:tc>
          <w:tcPr>
            <w:tcW w:w="426" w:type="dxa"/>
          </w:tcPr>
          <w:p w14:paraId="7CE6206C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2376BAFC" w14:textId="77777777" w:rsidR="008F6D1F" w:rsidRDefault="0077375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418" w:type="dxa"/>
          </w:tcPr>
          <w:p w14:paraId="1CF010D1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24" w:type="dxa"/>
          </w:tcPr>
          <w:p w14:paraId="40C1EF67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14:paraId="7CDCADCD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0494F9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D3E5E7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B2CBFE" w14:textId="77777777" w:rsidR="00AB3CC8" w:rsidRP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B3CC8" w:rsidRPr="00AB3CC8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98033" w14:textId="77777777" w:rsidR="007C2CB9" w:rsidRDefault="007C2CB9" w:rsidP="00014E7C">
      <w:pPr>
        <w:spacing w:after="0" w:line="240" w:lineRule="auto"/>
      </w:pPr>
      <w:r>
        <w:separator/>
      </w:r>
    </w:p>
  </w:endnote>
  <w:endnote w:type="continuationSeparator" w:id="0">
    <w:p w14:paraId="5F1109D0" w14:textId="77777777" w:rsidR="007C2CB9" w:rsidRDefault="007C2CB9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09668" w14:textId="77777777" w:rsidR="007C2CB9" w:rsidRDefault="007C2CB9" w:rsidP="00014E7C">
      <w:pPr>
        <w:spacing w:after="0" w:line="240" w:lineRule="auto"/>
      </w:pPr>
      <w:r>
        <w:separator/>
      </w:r>
    </w:p>
  </w:footnote>
  <w:footnote w:type="continuationSeparator" w:id="0">
    <w:p w14:paraId="16EC6339" w14:textId="77777777" w:rsidR="007C2CB9" w:rsidRDefault="007C2CB9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4E7C"/>
    <w:rsid w:val="00021C4F"/>
    <w:rsid w:val="00031139"/>
    <w:rsid w:val="00033C3D"/>
    <w:rsid w:val="0004743F"/>
    <w:rsid w:val="00065931"/>
    <w:rsid w:val="000779B0"/>
    <w:rsid w:val="00097B20"/>
    <w:rsid w:val="000D13B7"/>
    <w:rsid w:val="000D4794"/>
    <w:rsid w:val="000E043E"/>
    <w:rsid w:val="00113878"/>
    <w:rsid w:val="00125EB2"/>
    <w:rsid w:val="00137446"/>
    <w:rsid w:val="00137DED"/>
    <w:rsid w:val="00145B27"/>
    <w:rsid w:val="00161085"/>
    <w:rsid w:val="0017225B"/>
    <w:rsid w:val="00172F31"/>
    <w:rsid w:val="0018313D"/>
    <w:rsid w:val="001C1D33"/>
    <w:rsid w:val="001C6C2D"/>
    <w:rsid w:val="001C73FD"/>
    <w:rsid w:val="001D75C6"/>
    <w:rsid w:val="001E657F"/>
    <w:rsid w:val="001E77CE"/>
    <w:rsid w:val="002046E2"/>
    <w:rsid w:val="002513CE"/>
    <w:rsid w:val="00251EF3"/>
    <w:rsid w:val="00270A90"/>
    <w:rsid w:val="00270EF0"/>
    <w:rsid w:val="00290B80"/>
    <w:rsid w:val="002976B3"/>
    <w:rsid w:val="002A2387"/>
    <w:rsid w:val="002A3A0E"/>
    <w:rsid w:val="002B0A3B"/>
    <w:rsid w:val="002B5693"/>
    <w:rsid w:val="003044B7"/>
    <w:rsid w:val="00304F69"/>
    <w:rsid w:val="00307B64"/>
    <w:rsid w:val="00325B29"/>
    <w:rsid w:val="00326641"/>
    <w:rsid w:val="003305F3"/>
    <w:rsid w:val="003310BA"/>
    <w:rsid w:val="003432E2"/>
    <w:rsid w:val="00375424"/>
    <w:rsid w:val="003824B0"/>
    <w:rsid w:val="00387F15"/>
    <w:rsid w:val="003A2AC3"/>
    <w:rsid w:val="003A6871"/>
    <w:rsid w:val="003B0FBD"/>
    <w:rsid w:val="003B3165"/>
    <w:rsid w:val="003B37A1"/>
    <w:rsid w:val="003D2094"/>
    <w:rsid w:val="003F3764"/>
    <w:rsid w:val="0040396A"/>
    <w:rsid w:val="00413D18"/>
    <w:rsid w:val="004212F4"/>
    <w:rsid w:val="004216E7"/>
    <w:rsid w:val="004242EB"/>
    <w:rsid w:val="00425DC5"/>
    <w:rsid w:val="00432F14"/>
    <w:rsid w:val="0043328D"/>
    <w:rsid w:val="00442183"/>
    <w:rsid w:val="004518DC"/>
    <w:rsid w:val="00452BD8"/>
    <w:rsid w:val="004631BF"/>
    <w:rsid w:val="004671B5"/>
    <w:rsid w:val="00474810"/>
    <w:rsid w:val="004A65FC"/>
    <w:rsid w:val="004C7B4C"/>
    <w:rsid w:val="004D609A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9C6"/>
    <w:rsid w:val="00567658"/>
    <w:rsid w:val="00570C13"/>
    <w:rsid w:val="005775F8"/>
    <w:rsid w:val="00577849"/>
    <w:rsid w:val="005861A6"/>
    <w:rsid w:val="00595BBB"/>
    <w:rsid w:val="005F45BA"/>
    <w:rsid w:val="00611CA7"/>
    <w:rsid w:val="00626C05"/>
    <w:rsid w:val="00627850"/>
    <w:rsid w:val="0063069C"/>
    <w:rsid w:val="00663339"/>
    <w:rsid w:val="00663A4F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B49CC"/>
    <w:rsid w:val="007C2CB9"/>
    <w:rsid w:val="007C5F69"/>
    <w:rsid w:val="007C768E"/>
    <w:rsid w:val="007D7AAB"/>
    <w:rsid w:val="00802904"/>
    <w:rsid w:val="00802FB9"/>
    <w:rsid w:val="0080679F"/>
    <w:rsid w:val="008105C8"/>
    <w:rsid w:val="00810A28"/>
    <w:rsid w:val="00823A25"/>
    <w:rsid w:val="0083216F"/>
    <w:rsid w:val="00834F71"/>
    <w:rsid w:val="00867F3A"/>
    <w:rsid w:val="008767DF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F6D1F"/>
    <w:rsid w:val="00903366"/>
    <w:rsid w:val="00910A4F"/>
    <w:rsid w:val="00931D2E"/>
    <w:rsid w:val="0093795D"/>
    <w:rsid w:val="00947F5F"/>
    <w:rsid w:val="00954B15"/>
    <w:rsid w:val="009605EA"/>
    <w:rsid w:val="0096203E"/>
    <w:rsid w:val="00984EAB"/>
    <w:rsid w:val="0098707B"/>
    <w:rsid w:val="009B69B5"/>
    <w:rsid w:val="009C1120"/>
    <w:rsid w:val="009C37E6"/>
    <w:rsid w:val="009D0F6B"/>
    <w:rsid w:val="009E63E0"/>
    <w:rsid w:val="00A00D0F"/>
    <w:rsid w:val="00A034AC"/>
    <w:rsid w:val="00A159DA"/>
    <w:rsid w:val="00A41B91"/>
    <w:rsid w:val="00A63141"/>
    <w:rsid w:val="00A64D94"/>
    <w:rsid w:val="00A71151"/>
    <w:rsid w:val="00A746F8"/>
    <w:rsid w:val="00A80820"/>
    <w:rsid w:val="00A837FA"/>
    <w:rsid w:val="00A97ECD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721E"/>
    <w:rsid w:val="00B51892"/>
    <w:rsid w:val="00B524B8"/>
    <w:rsid w:val="00B82A66"/>
    <w:rsid w:val="00B83BFE"/>
    <w:rsid w:val="00B871B9"/>
    <w:rsid w:val="00B9711C"/>
    <w:rsid w:val="00BB78C1"/>
    <w:rsid w:val="00BE72FF"/>
    <w:rsid w:val="00C00C27"/>
    <w:rsid w:val="00C02834"/>
    <w:rsid w:val="00C06978"/>
    <w:rsid w:val="00C27397"/>
    <w:rsid w:val="00C45FA8"/>
    <w:rsid w:val="00C60EE0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599"/>
    <w:rsid w:val="00D559CD"/>
    <w:rsid w:val="00D70A2B"/>
    <w:rsid w:val="00D71AF2"/>
    <w:rsid w:val="00DA09F8"/>
    <w:rsid w:val="00DB6B7A"/>
    <w:rsid w:val="00DC6934"/>
    <w:rsid w:val="00DF25FD"/>
    <w:rsid w:val="00DF78C5"/>
    <w:rsid w:val="00E35766"/>
    <w:rsid w:val="00E536C3"/>
    <w:rsid w:val="00E54FEC"/>
    <w:rsid w:val="00E5584C"/>
    <w:rsid w:val="00E605E9"/>
    <w:rsid w:val="00E667DD"/>
    <w:rsid w:val="00E932EF"/>
    <w:rsid w:val="00EB027A"/>
    <w:rsid w:val="00EB47CF"/>
    <w:rsid w:val="00EC3809"/>
    <w:rsid w:val="00F13EB8"/>
    <w:rsid w:val="00F244CB"/>
    <w:rsid w:val="00F277F5"/>
    <w:rsid w:val="00F338C1"/>
    <w:rsid w:val="00F3560D"/>
    <w:rsid w:val="00F56185"/>
    <w:rsid w:val="00F64469"/>
    <w:rsid w:val="00F67DAB"/>
    <w:rsid w:val="00F72FDA"/>
    <w:rsid w:val="00FC3922"/>
    <w:rsid w:val="00F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03FA"/>
  <w15:docId w15:val="{249092A5-A93F-4CD5-B584-7A7263ED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4</cp:revision>
  <cp:lastPrinted>2024-05-28T08:41:00Z</cp:lastPrinted>
  <dcterms:created xsi:type="dcterms:W3CDTF">2025-07-30T05:39:00Z</dcterms:created>
  <dcterms:modified xsi:type="dcterms:W3CDTF">2025-07-30T05:47:00Z</dcterms:modified>
</cp:coreProperties>
</file>